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73BE">
            <w:rPr>
              <w:rFonts w:asciiTheme="minorHAnsi" w:hAnsiTheme="minorHAnsi" w:cstheme="minorHAnsi"/>
            </w:rPr>
            <w:t>10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673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673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Calenda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673B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ndar Recommend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673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–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673B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is the recommendation of the Calendar Committee for the 2022-2023 school calendar.  The committee consists of district administrators, BCEA President and members, classified and certified employees</w:t>
          </w:r>
          <w:r w:rsidR="00236051">
            <w:rPr>
              <w:rFonts w:asciiTheme="minorHAnsi" w:hAnsiTheme="minorHAnsi" w:cstheme="minorHAnsi"/>
            </w:rPr>
            <w:t>,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and parent and community representativ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673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673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673B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673B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E673BE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ask that the Board accept this committee recommendation of the 2022-2023 school calendar, first reading, as presented.</w:t>
          </w:r>
        </w:p>
        <w:p w:rsidR="00E673BE" w:rsidRDefault="00E673BE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6051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73B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0C47F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096F-A503-4A57-BBB1-C0A857B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10-26T14:33:00Z</cp:lastPrinted>
  <dcterms:created xsi:type="dcterms:W3CDTF">2021-10-26T14:33:00Z</dcterms:created>
  <dcterms:modified xsi:type="dcterms:W3CDTF">2021-10-26T14:33:00Z</dcterms:modified>
</cp:coreProperties>
</file>